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31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Приложение</w:t>
      </w:r>
      <w:r w:rsidR="00FD4D31">
        <w:rPr>
          <w:rFonts w:ascii="Times New Roman" w:eastAsia="Times New Roman" w:hAnsi="Times New Roman" w:cs="Times New Roman"/>
          <w:lang w:eastAsia="ru-RU"/>
        </w:rPr>
        <w:t xml:space="preserve"> №2 к письму </w:t>
      </w:r>
    </w:p>
    <w:p w:rsidR="000E53DD" w:rsidRPr="000E53DD" w:rsidRDefault="00FD4D31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ФНС России по Республике Башкортостан</w:t>
      </w:r>
    </w:p>
    <w:p w:rsidR="000E53DD" w:rsidRPr="000E53DD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от __________ № ________</w:t>
      </w:r>
    </w:p>
    <w:p w:rsidR="000E53DD" w:rsidRPr="00E54AD1" w:rsidRDefault="000E53DD" w:rsidP="00455E1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lastRenderedPageBreak/>
        <w:drawing>
          <wp:inline distT="0" distB="0" distL="0" distR="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933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4A59"/>
    <w:rsid w:val="00004DD9"/>
    <w:rsid w:val="00030AC9"/>
    <w:rsid w:val="00062891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557BA"/>
    <w:rsid w:val="00773C62"/>
    <w:rsid w:val="00780124"/>
    <w:rsid w:val="007863F2"/>
    <w:rsid w:val="007F4778"/>
    <w:rsid w:val="007F4ECA"/>
    <w:rsid w:val="008104E9"/>
    <w:rsid w:val="00821C23"/>
    <w:rsid w:val="00846934"/>
    <w:rsid w:val="008533CD"/>
    <w:rsid w:val="00862984"/>
    <w:rsid w:val="00907135"/>
    <w:rsid w:val="00944843"/>
    <w:rsid w:val="009E065F"/>
    <w:rsid w:val="00A012D1"/>
    <w:rsid w:val="00A503A1"/>
    <w:rsid w:val="00A962E6"/>
    <w:rsid w:val="00B962E2"/>
    <w:rsid w:val="00BE0CA9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5A2E"/>
    <w:rsid w:val="00F466F0"/>
    <w:rsid w:val="00F66B3A"/>
    <w:rsid w:val="00FD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A48-BB60-4C17-A475-E09CE52E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20-11-23T10:35:00Z</cp:lastPrinted>
  <dcterms:created xsi:type="dcterms:W3CDTF">2020-11-26T03:32:00Z</dcterms:created>
  <dcterms:modified xsi:type="dcterms:W3CDTF">2020-11-26T03:43:00Z</dcterms:modified>
</cp:coreProperties>
</file>